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2434E2E3" w:rsidR="00603780" w:rsidRPr="00777FBC" w:rsidRDefault="00587862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Super salads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13613BB3" w14:textId="77777777" w:rsidR="00587862" w:rsidRDefault="00587862" w:rsidP="0031696C">
      <w:pPr>
        <w:jc w:val="both"/>
        <w:rPr>
          <w:rFonts w:ascii="Arial" w:hAnsi="Arial" w:cs="Arial"/>
        </w:rPr>
      </w:pPr>
    </w:p>
    <w:p w14:paraId="0DD837D5" w14:textId="2E220554" w:rsidR="0031696C" w:rsidRPr="0031696C" w:rsidRDefault="0031696C" w:rsidP="0031696C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 w:rsidRPr="0031696C">
        <w:rPr>
          <w:rFonts w:ascii="Arial" w:hAnsi="Arial" w:cs="Arial"/>
        </w:rPr>
        <w:t>List 5 exotic fruit</w:t>
      </w:r>
      <w:r>
        <w:rPr>
          <w:rFonts w:ascii="Arial" w:hAnsi="Arial" w:cs="Arial"/>
        </w:rPr>
        <w:t xml:space="preserve">s that could be used in a </w:t>
      </w:r>
      <w:r w:rsidR="00E20EBA">
        <w:rPr>
          <w:rFonts w:ascii="Arial" w:hAnsi="Arial" w:cs="Arial"/>
        </w:rPr>
        <w:t xml:space="preserve">fruit </w:t>
      </w:r>
      <w:r>
        <w:rPr>
          <w:rFonts w:ascii="Arial" w:hAnsi="Arial" w:cs="Arial"/>
        </w:rPr>
        <w:t>sala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1868"/>
        <w:gridCol w:w="1868"/>
        <w:gridCol w:w="1868"/>
        <w:gridCol w:w="1868"/>
      </w:tblGrid>
      <w:tr w:rsidR="0031696C" w14:paraId="47A2ED82" w14:textId="77777777" w:rsidTr="0031696C">
        <w:tc>
          <w:tcPr>
            <w:tcW w:w="1912" w:type="dxa"/>
          </w:tcPr>
          <w:p w14:paraId="507E6898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1C7F7D4A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39AF0FF2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0C037D80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7CF24F05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76CE6381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66CC5342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DAEC843" w14:textId="77777777" w:rsidR="0031696C" w:rsidRDefault="0031696C" w:rsidP="0031696C">
      <w:pPr>
        <w:jc w:val="both"/>
        <w:rPr>
          <w:rFonts w:ascii="Arial" w:hAnsi="Arial" w:cs="Arial"/>
        </w:rPr>
      </w:pPr>
    </w:p>
    <w:p w14:paraId="45459AF1" w14:textId="77777777" w:rsidR="0031696C" w:rsidRPr="00B922D4" w:rsidRDefault="0031696C" w:rsidP="0031696C">
      <w:pPr>
        <w:jc w:val="both"/>
        <w:rPr>
          <w:rFonts w:ascii="Arial" w:hAnsi="Arial" w:cs="Arial"/>
        </w:rPr>
      </w:pPr>
    </w:p>
    <w:p w14:paraId="7B89CBF4" w14:textId="31BC68B3" w:rsidR="0031696C" w:rsidRPr="0031696C" w:rsidRDefault="0031696C" w:rsidP="0031696C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me the ingredients used in three salads that use vegetab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2559"/>
        <w:gridCol w:w="2559"/>
        <w:gridCol w:w="2559"/>
      </w:tblGrid>
      <w:tr w:rsidR="0031696C" w14:paraId="39FF7175" w14:textId="77777777" w:rsidTr="00BA41A6">
        <w:tc>
          <w:tcPr>
            <w:tcW w:w="1668" w:type="dxa"/>
          </w:tcPr>
          <w:p w14:paraId="5B43AC8A" w14:textId="2AF27AC6" w:rsidR="0031696C" w:rsidRDefault="0031696C" w:rsidP="003169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d name:</w:t>
            </w:r>
          </w:p>
        </w:tc>
        <w:tc>
          <w:tcPr>
            <w:tcW w:w="2632" w:type="dxa"/>
          </w:tcPr>
          <w:p w14:paraId="094D6F15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E3F1967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2" w:type="dxa"/>
          </w:tcPr>
          <w:p w14:paraId="65BE5424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2" w:type="dxa"/>
          </w:tcPr>
          <w:p w14:paraId="51AECD1B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</w:tr>
      <w:tr w:rsidR="0031696C" w14:paraId="0F601635" w14:textId="77777777" w:rsidTr="00BA41A6">
        <w:tc>
          <w:tcPr>
            <w:tcW w:w="1668" w:type="dxa"/>
          </w:tcPr>
          <w:p w14:paraId="17B05785" w14:textId="335CC710" w:rsidR="0031696C" w:rsidRDefault="0031696C" w:rsidP="003169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dients:</w:t>
            </w:r>
          </w:p>
        </w:tc>
        <w:tc>
          <w:tcPr>
            <w:tcW w:w="2632" w:type="dxa"/>
          </w:tcPr>
          <w:p w14:paraId="7AAB29E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13747D3C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76F51E51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3498FA1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6BC031E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74859EB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3DAE59EC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631A3DC4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2" w:type="dxa"/>
          </w:tcPr>
          <w:p w14:paraId="00C067B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2" w:type="dxa"/>
          </w:tcPr>
          <w:p w14:paraId="705887D6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4B824E" w14:textId="77777777" w:rsidR="0031696C" w:rsidRDefault="0031696C" w:rsidP="0031696C">
      <w:pPr>
        <w:ind w:hanging="720"/>
        <w:jc w:val="both"/>
        <w:rPr>
          <w:rFonts w:ascii="Arial" w:hAnsi="Arial" w:cs="Arial"/>
        </w:rPr>
      </w:pPr>
    </w:p>
    <w:p w14:paraId="64BC8C7F" w14:textId="702211BE" w:rsidR="0031696C" w:rsidRPr="0031696C" w:rsidRDefault="0031696C" w:rsidP="0031696C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 w:rsidRPr="0031696C">
        <w:rPr>
          <w:rFonts w:ascii="Arial" w:hAnsi="Arial" w:cs="Arial"/>
        </w:rPr>
        <w:t>Describe, in words and pictures, the Bridge Ho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1696C" w14:paraId="799A2671" w14:textId="77777777" w:rsidTr="0031696C">
        <w:tc>
          <w:tcPr>
            <w:tcW w:w="9564" w:type="dxa"/>
          </w:tcPr>
          <w:p w14:paraId="29C1B6E3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0791E36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02CEB8F3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F99E86A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5E7615C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732F74DF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7EA38492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6221D517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6F8BD87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F8BCCA4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5985B5B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0801D7F" w14:textId="77777777" w:rsidR="0031696C" w:rsidRDefault="0031696C" w:rsidP="0031696C">
      <w:pPr>
        <w:ind w:hanging="720"/>
        <w:jc w:val="both"/>
        <w:rPr>
          <w:rFonts w:ascii="Arial" w:hAnsi="Arial" w:cs="Arial"/>
        </w:rPr>
      </w:pPr>
    </w:p>
    <w:p w14:paraId="4B355FB9" w14:textId="3AC37795" w:rsidR="0031696C" w:rsidRPr="0031696C" w:rsidRDefault="0031696C" w:rsidP="0031696C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Create</w:t>
      </w:r>
      <w:r w:rsidRPr="0031696C">
        <w:rPr>
          <w:rFonts w:ascii="Arial" w:hAnsi="Arial" w:cs="Arial"/>
        </w:rPr>
        <w:t xml:space="preserve"> a delicious </w:t>
      </w:r>
      <w:r>
        <w:rPr>
          <w:rFonts w:ascii="Arial" w:hAnsi="Arial" w:cs="Arial"/>
        </w:rPr>
        <w:t>five-</w:t>
      </w:r>
      <w:r w:rsidRPr="0031696C">
        <w:rPr>
          <w:rFonts w:ascii="Arial" w:hAnsi="Arial" w:cs="Arial"/>
        </w:rPr>
        <w:t>layered salad that you could eat at a barbec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1696C" w14:paraId="49675D26" w14:textId="77777777" w:rsidTr="0031696C">
        <w:tc>
          <w:tcPr>
            <w:tcW w:w="9564" w:type="dxa"/>
          </w:tcPr>
          <w:p w14:paraId="1D6D576B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06BF6AD5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78722160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D776253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7803ED21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9AD092B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0E458BF8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1D17584D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23A34616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9C471BD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135545E7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0F4A8942" w14:textId="08671941" w:rsidR="000607C7" w:rsidRPr="00077964" w:rsidRDefault="000607C7" w:rsidP="00587862">
      <w:pPr>
        <w:pStyle w:val="FFLSubHeaders"/>
      </w:pPr>
    </w:p>
    <w:sectPr w:rsidR="000607C7" w:rsidRPr="00077964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EAA0A" w14:textId="77777777" w:rsidR="00AB69C7" w:rsidRDefault="00AB69C7" w:rsidP="00A11D46">
      <w:r>
        <w:separator/>
      </w:r>
    </w:p>
  </w:endnote>
  <w:endnote w:type="continuationSeparator" w:id="0">
    <w:p w14:paraId="60488A97" w14:textId="77777777" w:rsidR="00AB69C7" w:rsidRDefault="00AB69C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EBB1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1696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710F880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6ADEB5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3D3A9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6ADEB5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3D3A9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7631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834FD" w14:textId="77777777" w:rsidR="00AB69C7" w:rsidRDefault="00AB69C7" w:rsidP="00A11D46">
      <w:r>
        <w:separator/>
      </w:r>
    </w:p>
  </w:footnote>
  <w:footnote w:type="continuationSeparator" w:id="0">
    <w:p w14:paraId="6FEB67B9" w14:textId="77777777" w:rsidR="00AB69C7" w:rsidRDefault="00AB69C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8062C"/>
    <w:multiLevelType w:val="hybridMultilevel"/>
    <w:tmpl w:val="792E39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715702">
    <w:abstractNumId w:val="14"/>
  </w:num>
  <w:num w:numId="2" w16cid:durableId="411466476">
    <w:abstractNumId w:val="13"/>
  </w:num>
  <w:num w:numId="3" w16cid:durableId="748774256">
    <w:abstractNumId w:val="11"/>
  </w:num>
  <w:num w:numId="4" w16cid:durableId="427964712">
    <w:abstractNumId w:val="0"/>
  </w:num>
  <w:num w:numId="5" w16cid:durableId="730347230">
    <w:abstractNumId w:val="1"/>
  </w:num>
  <w:num w:numId="6" w16cid:durableId="621037571">
    <w:abstractNumId w:val="2"/>
  </w:num>
  <w:num w:numId="7" w16cid:durableId="1301034515">
    <w:abstractNumId w:val="3"/>
  </w:num>
  <w:num w:numId="8" w16cid:durableId="1171528187">
    <w:abstractNumId w:val="4"/>
  </w:num>
  <w:num w:numId="9" w16cid:durableId="207114451">
    <w:abstractNumId w:val="9"/>
  </w:num>
  <w:num w:numId="10" w16cid:durableId="494687026">
    <w:abstractNumId w:val="5"/>
  </w:num>
  <w:num w:numId="11" w16cid:durableId="1518692648">
    <w:abstractNumId w:val="6"/>
  </w:num>
  <w:num w:numId="12" w16cid:durableId="1388721793">
    <w:abstractNumId w:val="7"/>
  </w:num>
  <w:num w:numId="13" w16cid:durableId="1880388146">
    <w:abstractNumId w:val="8"/>
  </w:num>
  <w:num w:numId="14" w16cid:durableId="1907450238">
    <w:abstractNumId w:val="10"/>
  </w:num>
  <w:num w:numId="15" w16cid:durableId="9417620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A2E0C"/>
    <w:rsid w:val="00173E4C"/>
    <w:rsid w:val="00190FAE"/>
    <w:rsid w:val="001D7B2A"/>
    <w:rsid w:val="00207670"/>
    <w:rsid w:val="0023298F"/>
    <w:rsid w:val="0031696C"/>
    <w:rsid w:val="003447C9"/>
    <w:rsid w:val="003D3A91"/>
    <w:rsid w:val="003D43C9"/>
    <w:rsid w:val="003D5E2F"/>
    <w:rsid w:val="004031F1"/>
    <w:rsid w:val="00407274"/>
    <w:rsid w:val="0043230E"/>
    <w:rsid w:val="004D42CC"/>
    <w:rsid w:val="004D79EB"/>
    <w:rsid w:val="00513C03"/>
    <w:rsid w:val="00587862"/>
    <w:rsid w:val="005B23EC"/>
    <w:rsid w:val="005F636F"/>
    <w:rsid w:val="00603780"/>
    <w:rsid w:val="00674669"/>
    <w:rsid w:val="00740BD7"/>
    <w:rsid w:val="0075606F"/>
    <w:rsid w:val="00764FD2"/>
    <w:rsid w:val="00777FBC"/>
    <w:rsid w:val="007A64E1"/>
    <w:rsid w:val="0086115D"/>
    <w:rsid w:val="00862629"/>
    <w:rsid w:val="008A46A5"/>
    <w:rsid w:val="008E5CB5"/>
    <w:rsid w:val="0093502B"/>
    <w:rsid w:val="009360DC"/>
    <w:rsid w:val="009607A1"/>
    <w:rsid w:val="00984BFE"/>
    <w:rsid w:val="00A11D46"/>
    <w:rsid w:val="00A86C75"/>
    <w:rsid w:val="00A90BFF"/>
    <w:rsid w:val="00AB69C7"/>
    <w:rsid w:val="00AE7974"/>
    <w:rsid w:val="00B626F5"/>
    <w:rsid w:val="00BA41A6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20EBA"/>
    <w:rsid w:val="00E66E30"/>
    <w:rsid w:val="00EF1689"/>
    <w:rsid w:val="00F07212"/>
    <w:rsid w:val="00F7415A"/>
    <w:rsid w:val="00F7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753BF9"/>
  <w14:defaultImageDpi w14:val="300"/>
  <w15:docId w15:val="{D4073EAE-9E56-42DB-BE23-DEE8A135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F3151B-B26A-4D4A-89D5-AD2F2DD5A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27F9E2-171A-4CE7-80E6-A0CA9C925E34}"/>
</file>

<file path=customXml/itemProps3.xml><?xml version="1.0" encoding="utf-8"?>
<ds:datastoreItem xmlns:ds="http://schemas.openxmlformats.org/officeDocument/2006/customXml" ds:itemID="{87DDD7A6-E5C9-48C1-8188-1EF8CC76CC53}"/>
</file>

<file path=customXml/itemProps4.xml><?xml version="1.0" encoding="utf-8"?>
<ds:datastoreItem xmlns:ds="http://schemas.openxmlformats.org/officeDocument/2006/customXml" ds:itemID="{B926E8C0-703E-4382-9B91-532F4726DE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4-05T15:45:00Z</dcterms:created>
  <dcterms:modified xsi:type="dcterms:W3CDTF">2024-05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